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05AD53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E63934">
        <w:rPr>
          <w:sz w:val="36"/>
          <w:szCs w:val="36"/>
        </w:rPr>
        <w:t>5</w:t>
      </w:r>
      <w:r>
        <w:rPr>
          <w:sz w:val="36"/>
          <w:szCs w:val="36"/>
        </w:rPr>
        <w:t>.0</w:t>
      </w:r>
    </w:p>
    <w:p w14:paraId="28ECEF45" w14:textId="36FFD9CB" w:rsidR="00C918C4" w:rsidRDefault="00705A1B">
      <w:pPr>
        <w:jc w:val="center"/>
        <w:rPr>
          <w:sz w:val="36"/>
          <w:szCs w:val="36"/>
        </w:rPr>
      </w:pPr>
      <w:r>
        <w:rPr>
          <w:sz w:val="36"/>
          <w:szCs w:val="36"/>
        </w:rPr>
        <w:t>13</w:t>
      </w:r>
      <w:r w:rsidR="00C67067">
        <w:rPr>
          <w:sz w:val="36"/>
          <w:szCs w:val="36"/>
        </w:rPr>
        <w:t xml:space="preserve"> de</w:t>
      </w:r>
      <w:r w:rsidR="005E6915">
        <w:rPr>
          <w:sz w:val="36"/>
          <w:szCs w:val="36"/>
        </w:rPr>
        <w:t xml:space="preserve"> </w:t>
      </w:r>
      <w:proofErr w:type="gramStart"/>
      <w:r w:rsidR="005E6915">
        <w:rPr>
          <w:sz w:val="36"/>
          <w:szCs w:val="36"/>
        </w:rPr>
        <w:t>Agosto</w:t>
      </w:r>
      <w:proofErr w:type="gramEnd"/>
      <w:r w:rsidR="00C67067">
        <w:rPr>
          <w:sz w:val="36"/>
          <w:szCs w:val="36"/>
        </w:rPr>
        <w:t xml:space="preserve">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2762A085" w:rsidR="00C918C4" w:rsidRDefault="005E6915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3BB51685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0DB4CB16" w:rsidR="00C918C4" w:rsidRDefault="005E6915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50EE7CB6" w14:textId="77777777" w:rsidR="00C918C4" w:rsidRDefault="00C918C4"/>
          <w:p w14:paraId="5B25E117" w14:textId="0FC40CF3" w:rsidR="005E6915" w:rsidRPr="005E6915" w:rsidRDefault="005E6915" w:rsidP="005E6915">
            <w:r>
              <w:t>04/07/2024</w:t>
            </w:r>
          </w:p>
        </w:tc>
        <w:tc>
          <w:tcPr>
            <w:tcW w:w="4245" w:type="dxa"/>
          </w:tcPr>
          <w:p w14:paraId="573921C5" w14:textId="36962025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45D16A6B" w14:textId="2D2DB140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6BDFCA61" w:rsidR="00C918C4" w:rsidRDefault="005E6915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35EBDF8D" w14:textId="3E6FB941" w:rsidR="00C918C4" w:rsidRDefault="005E6915">
            <w:r>
              <w:t>07/07/2024</w:t>
            </w:r>
          </w:p>
        </w:tc>
        <w:tc>
          <w:tcPr>
            <w:tcW w:w="4245" w:type="dxa"/>
          </w:tcPr>
          <w:p w14:paraId="34EBE99B" w14:textId="005ACDCF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596DC0CA" w14:textId="4CF5C249" w:rsidR="00C918C4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5E6915" w14:paraId="7377ABAC" w14:textId="77777777">
        <w:trPr>
          <w:trHeight w:val="1055"/>
        </w:trPr>
        <w:tc>
          <w:tcPr>
            <w:tcW w:w="930" w:type="dxa"/>
          </w:tcPr>
          <w:p w14:paraId="73BF486C" w14:textId="7012D87E" w:rsidR="005E6915" w:rsidRDefault="005E6915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0C4A51E5" w14:textId="73FF53AC" w:rsidR="005E6915" w:rsidRDefault="00705A1B">
            <w:r>
              <w:t>04</w:t>
            </w:r>
            <w:r w:rsidR="005E6915">
              <w:t>/0</w:t>
            </w:r>
            <w:r>
              <w:t>8</w:t>
            </w:r>
            <w:r w:rsidR="005E6915">
              <w:t>/2024</w:t>
            </w:r>
          </w:p>
        </w:tc>
        <w:tc>
          <w:tcPr>
            <w:tcW w:w="4245" w:type="dxa"/>
          </w:tcPr>
          <w:p w14:paraId="1A347F02" w14:textId="71A920C3" w:rsidR="005E6915" w:rsidRDefault="005E6915">
            <w:pPr>
              <w:jc w:val="center"/>
            </w:pPr>
            <w:r>
              <w:t>Corrección en el flujo normal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6AF927C5" w14:textId="0B2B42CA" w:rsidR="005E6915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5E6915" w14:paraId="06C5DF44" w14:textId="77777777">
        <w:trPr>
          <w:trHeight w:val="1055"/>
        </w:trPr>
        <w:tc>
          <w:tcPr>
            <w:tcW w:w="930" w:type="dxa"/>
          </w:tcPr>
          <w:p w14:paraId="22A4A952" w14:textId="1E083ABC" w:rsidR="005E6915" w:rsidRDefault="005E6915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22006B42" w14:textId="1739C0A0" w:rsidR="005E6915" w:rsidRDefault="00705A1B">
            <w:r>
              <w:t>13</w:t>
            </w:r>
            <w:r w:rsidR="005E6915">
              <w:t>/08/2024</w:t>
            </w:r>
          </w:p>
        </w:tc>
        <w:tc>
          <w:tcPr>
            <w:tcW w:w="4245" w:type="dxa"/>
          </w:tcPr>
          <w:p w14:paraId="051F8CDC" w14:textId="585FE38B" w:rsidR="005E6915" w:rsidRDefault="005E6915">
            <w:pPr>
              <w:jc w:val="center"/>
            </w:pPr>
            <w:r>
              <w:t>Corrección en el flujo alter</w:t>
            </w:r>
            <w:r w:rsidR="00F351EF">
              <w:t>n</w:t>
            </w:r>
            <w:r>
              <w:t>o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266B8B25" w14:textId="15ADF1D0" w:rsidR="005E6915" w:rsidRDefault="005E6915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19BFBC5D" w14:textId="77777777" w:rsidR="000C5901" w:rsidRDefault="000C5901">
      <w:pPr>
        <w:rPr>
          <w:b/>
        </w:rPr>
      </w:pPr>
    </w:p>
    <w:p w14:paraId="75829E83" w14:textId="77777777" w:rsidR="000C5901" w:rsidRDefault="000C5901">
      <w:pPr>
        <w:rPr>
          <w:b/>
        </w:rPr>
      </w:pPr>
    </w:p>
    <w:p w14:paraId="60709BE4" w14:textId="77777777" w:rsidR="000C5901" w:rsidRDefault="000C5901">
      <w:pPr>
        <w:rPr>
          <w:b/>
        </w:rPr>
      </w:pPr>
    </w:p>
    <w:p w14:paraId="774C660A" w14:textId="77777777" w:rsidR="000C5901" w:rsidRDefault="000C5901">
      <w:pPr>
        <w:rPr>
          <w:b/>
        </w:rPr>
      </w:pPr>
    </w:p>
    <w:p w14:paraId="3F33E37E" w14:textId="77777777" w:rsidR="000C5901" w:rsidRDefault="000C5901">
      <w:pPr>
        <w:rPr>
          <w:b/>
        </w:rPr>
      </w:pPr>
    </w:p>
    <w:p w14:paraId="74F2B787" w14:textId="77777777" w:rsidR="000C5901" w:rsidRDefault="000C5901">
      <w:pPr>
        <w:rPr>
          <w:b/>
        </w:rPr>
      </w:pPr>
    </w:p>
    <w:p w14:paraId="6D787005" w14:textId="77777777" w:rsidR="000C5901" w:rsidRDefault="000C5901">
      <w:pPr>
        <w:rPr>
          <w:b/>
        </w:rPr>
      </w:pPr>
    </w:p>
    <w:p w14:paraId="646B0890" w14:textId="77777777" w:rsidR="000C5901" w:rsidRDefault="000C5901">
      <w:pPr>
        <w:rPr>
          <w:b/>
        </w:rPr>
      </w:pPr>
    </w:p>
    <w:p w14:paraId="6BCADA72" w14:textId="77777777" w:rsidR="000C5901" w:rsidRDefault="000C5901">
      <w:pPr>
        <w:rPr>
          <w:b/>
        </w:rPr>
      </w:pPr>
    </w:p>
    <w:p w14:paraId="734B397A" w14:textId="77777777" w:rsidR="000C5901" w:rsidRDefault="000C5901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328341E0" w14:textId="77777777" w:rsidR="00C918C4" w:rsidRDefault="00C918C4" w:rsidP="00F351EF">
      <w:pPr>
        <w:rPr>
          <w:b/>
        </w:rPr>
      </w:pPr>
    </w:p>
    <w:p w14:paraId="39248AAD" w14:textId="77777777" w:rsidR="00F351EF" w:rsidRDefault="00F351EF" w:rsidP="00F351EF"/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lastRenderedPageBreak/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569E3722" w:rsidR="00C4127D" w:rsidRDefault="006176E5" w:rsidP="006176E5">
      <w:pPr>
        <w:pStyle w:val="Descripcin"/>
        <w:jc w:val="center"/>
      </w:pPr>
      <w:r>
        <w:t xml:space="preserve">Caso de Uso General </w:t>
      </w:r>
      <w:fldSimple w:instr=" SEQ Caso_de_Uso_General \* ARABIC ">
        <w:r w:rsidR="00E22DA0">
          <w:rPr>
            <w:noProof/>
          </w:rPr>
          <w:t>1</w:t>
        </w:r>
      </w:fldSimple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2B0AF3C5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51ED6AAC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334205C4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054D4FAF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0BE68AA4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22DA0"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130"/>
        <w:gridCol w:w="5180"/>
      </w:tblGrid>
      <w:tr w:rsidR="00246A1D" w14:paraId="6A689197" w14:textId="77777777" w:rsidTr="007540BB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F90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UC-02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B752" w14:textId="77777777" w:rsidR="00246A1D" w:rsidRPr="00DC49C6" w:rsidRDefault="00246A1D" w:rsidP="007540BB">
            <w:r w:rsidRPr="00DC49C6">
              <w:rPr>
                <w:rFonts w:eastAsia="Cambria"/>
              </w:rPr>
              <w:t>Información General</w:t>
            </w:r>
          </w:p>
        </w:tc>
      </w:tr>
      <w:tr w:rsidR="00246A1D" w14:paraId="04A966A6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6F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2EDB" w14:textId="3F817D46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3783C0D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8E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484E" w14:textId="480F6711" w:rsidR="00246A1D" w:rsidRPr="00DC49C6" w:rsidRDefault="005A06C3" w:rsidP="007540BB">
            <w:r>
              <w:t>El comprador puede visualizar la misión y visión sobre la empresa.</w:t>
            </w:r>
          </w:p>
        </w:tc>
      </w:tr>
      <w:tr w:rsidR="005A06C3" w14:paraId="6D75198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1CFC" w14:textId="4C250241" w:rsidR="005A06C3" w:rsidRPr="00DC49C6" w:rsidRDefault="005A06C3" w:rsidP="007540BB">
            <w:pP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E6FB" w14:textId="0C0F3C1B" w:rsidR="005A06C3" w:rsidRDefault="005A06C3" w:rsidP="007540BB">
            <w:r>
              <w:t>Informar al comprador sobre la filosofía, objetivos y datos relevantes de la empresa para construir una imagen sólida y confiable.</w:t>
            </w:r>
          </w:p>
        </w:tc>
      </w:tr>
      <w:tr w:rsidR="00246A1D" w14:paraId="4C774639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A0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BDC6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F3A131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C4C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2E5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1CE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02284B6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9AF9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03B9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8BB4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información general (principal).</w:t>
            </w:r>
          </w:p>
        </w:tc>
      </w:tr>
      <w:tr w:rsidR="00246A1D" w14:paraId="317B179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DE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082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34E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la misión, visión y otra información relevante sobre la empresa.</w:t>
            </w:r>
          </w:p>
        </w:tc>
      </w:tr>
      <w:tr w:rsidR="00246A1D" w14:paraId="19CEC1DF" w14:textId="77777777" w:rsidTr="007540BB">
        <w:trPr>
          <w:trHeight w:val="485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9D9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E03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EF86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mostrar información</w:t>
            </w:r>
          </w:p>
          <w:p w14:paraId="33E7D03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F2B43A4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5" w:name="_Hlk173872577"/>
            <w:r w:rsidRPr="00DC49C6">
              <w:rPr>
                <w:rFonts w:eastAsia="Cambria"/>
              </w:rPr>
              <w:t>1. El sistema muestra falla en la información de la página de información y vuelve al paso 1 del flujo normal.</w:t>
            </w:r>
            <w:bookmarkEnd w:id="5"/>
          </w:p>
        </w:tc>
      </w:tr>
      <w:tr w:rsidR="00246A1D" w14:paraId="58B902CB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52F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B39A" w14:textId="62F48D78" w:rsidR="00246A1D" w:rsidRPr="00DC49C6" w:rsidRDefault="005A06C3" w:rsidP="007540BB">
            <w:r>
              <w:t>El comprador debe tener acceso a Internet y estar en la página web.</w:t>
            </w:r>
          </w:p>
        </w:tc>
      </w:tr>
      <w:tr w:rsidR="00807BB1" w14:paraId="2770A172" w14:textId="4BB2FF24" w:rsidTr="00807BB1">
        <w:trPr>
          <w:trHeight w:val="58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1C82" w14:textId="782F90AD" w:rsidR="00807BB1" w:rsidRPr="00DC49C6" w:rsidRDefault="00807BB1" w:rsidP="00807BB1">
            <w:pPr>
              <w:rPr>
                <w:b/>
              </w:rPr>
            </w:pPr>
            <w:r w:rsidRPr="00D54E59">
              <w:rPr>
                <w:b/>
              </w:rPr>
              <w:t>Excepciones</w:t>
            </w:r>
          </w:p>
        </w:tc>
        <w:tc>
          <w:tcPr>
            <w:tcW w:w="10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7D3F" w14:textId="53CE3B8D" w:rsidR="00807BB1" w:rsidRPr="00DC49C6" w:rsidRDefault="00807BB1" w:rsidP="00807BB1">
            <w:r w:rsidRPr="00D54E59">
              <w:rPr>
                <w:b/>
              </w:rPr>
              <w:t>Paso</w:t>
            </w:r>
          </w:p>
        </w:tc>
        <w:tc>
          <w:tcPr>
            <w:tcW w:w="5180" w:type="dxa"/>
            <w:tcBorders>
              <w:left w:val="single" w:sz="4" w:space="0" w:color="auto"/>
            </w:tcBorders>
            <w:shd w:val="clear" w:color="auto" w:fill="auto"/>
          </w:tcPr>
          <w:p w14:paraId="2CF2EF8E" w14:textId="29CF700F" w:rsidR="00807BB1" w:rsidRPr="00DC49C6" w:rsidRDefault="00807BB1" w:rsidP="00807BB1">
            <w:r w:rsidRPr="00D54E59">
              <w:rPr>
                <w:b/>
              </w:rPr>
              <w:t>Acción</w:t>
            </w:r>
          </w:p>
        </w:tc>
      </w:tr>
      <w:tr w:rsidR="00807BB1" w14:paraId="42B80504" w14:textId="7C845E8C" w:rsidTr="00807BB1">
        <w:trPr>
          <w:trHeight w:val="5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3F1" w14:textId="77777777" w:rsidR="00807BB1" w:rsidRPr="00DC49C6" w:rsidRDefault="00807BB1" w:rsidP="00807BB1">
            <w:pPr>
              <w:rPr>
                <w:b/>
              </w:rPr>
            </w:pPr>
          </w:p>
        </w:tc>
        <w:tc>
          <w:tcPr>
            <w:tcW w:w="10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C1FE" w14:textId="160AAF24" w:rsidR="00807BB1" w:rsidRPr="00DC49C6" w:rsidRDefault="00807BB1" w:rsidP="00807BB1">
            <w:r>
              <w:t>1</w:t>
            </w:r>
          </w:p>
        </w:tc>
        <w:tc>
          <w:tcPr>
            <w:tcW w:w="5180" w:type="dxa"/>
            <w:tcBorders>
              <w:left w:val="single" w:sz="4" w:space="0" w:color="auto"/>
            </w:tcBorders>
            <w:shd w:val="clear" w:color="auto" w:fill="auto"/>
          </w:tcPr>
          <w:p w14:paraId="7D2C1213" w14:textId="32EDBAB1" w:rsidR="00807BB1" w:rsidRPr="00DC49C6" w:rsidRDefault="00807BB1" w:rsidP="00807BB1">
            <w:r w:rsidRPr="00DC49C6">
              <w:t>El comprador no puede informarse por fallo en mostrar la información.</w:t>
            </w:r>
          </w:p>
        </w:tc>
      </w:tr>
      <w:tr w:rsidR="00246A1D" w14:paraId="5D5B9CC2" w14:textId="77777777" w:rsidTr="007540BB">
        <w:trPr>
          <w:trHeight w:val="136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57C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0E9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FB68FB8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998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2B08" w14:textId="77777777" w:rsidR="00246A1D" w:rsidRPr="00DC49C6" w:rsidRDefault="00246A1D" w:rsidP="007540BB">
            <w:r w:rsidRPr="00DC49C6">
              <w:t>Menos de 5 segundos para la visualización.</w:t>
            </w:r>
          </w:p>
        </w:tc>
      </w:tr>
      <w:tr w:rsidR="005A06C3" w14:paraId="567E239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0AA9" w14:textId="214E8D7B" w:rsidR="005A06C3" w:rsidRPr="00DC49C6" w:rsidRDefault="005A06C3" w:rsidP="005A0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5A06C3">
              <w:rPr>
                <w:b/>
              </w:rPr>
              <w:t>Condición de éxi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BC0D" w14:textId="4EAE6AED" w:rsidR="005A06C3" w:rsidRPr="00DC49C6" w:rsidRDefault="005A06C3" w:rsidP="007540BB">
            <w:r>
              <w:t>El comprador puede visualizar la misión y visión general de la empresa.</w:t>
            </w:r>
          </w:p>
        </w:tc>
      </w:tr>
      <w:tr w:rsidR="005A06C3" w14:paraId="5EBADDB6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4438" w14:textId="46B986DA" w:rsidR="005A06C3" w:rsidRPr="005A06C3" w:rsidRDefault="005A06C3" w:rsidP="005A06C3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Pr="005A06C3">
              <w:rPr>
                <w:b/>
              </w:rPr>
              <w:t>ondición de fall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F781" w14:textId="50AEA23C" w:rsidR="005A06C3" w:rsidRPr="00DC49C6" w:rsidRDefault="005A06C3" w:rsidP="007540BB">
            <w:r>
              <w:t>El sistema no muestra correctamente la información general o muestra un mensaje de error indicando que no hay contenido disponible.</w:t>
            </w:r>
          </w:p>
        </w:tc>
      </w:tr>
    </w:tbl>
    <w:p w14:paraId="4786F0BA" w14:textId="77777777" w:rsidR="00246A1D" w:rsidRPr="00246A1D" w:rsidRDefault="00246A1D" w:rsidP="00246A1D"/>
    <w:p w14:paraId="01C01D20" w14:textId="41905CEE" w:rsidR="00A430EB" w:rsidRDefault="00A430EB" w:rsidP="002D0DB1">
      <w:pPr>
        <w:jc w:val="center"/>
      </w:pPr>
      <w:bookmarkStart w:id="6" w:name="_afi76jxp57h4" w:colFirst="0" w:colLast="0"/>
      <w:bookmarkEnd w:id="6"/>
      <w:r w:rsidRPr="00A430EB">
        <w:rPr>
          <w:noProof/>
        </w:rPr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7" w:name="_5zk0k75u15ey" w:colFirst="0" w:colLast="0"/>
      <w:bookmarkEnd w:id="7"/>
      <w:r>
        <w:t>Especificación de caso de uso: Visualizar Galería de Procesos de Producción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140"/>
        <w:gridCol w:w="5170"/>
      </w:tblGrid>
      <w:tr w:rsidR="00246A1D" w14:paraId="0668BB29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0A2F" w14:textId="77777777" w:rsidR="00246A1D" w:rsidRPr="00DC49C6" w:rsidRDefault="00246A1D" w:rsidP="007540BB">
            <w:pPr>
              <w:rPr>
                <w:b/>
              </w:rPr>
            </w:pPr>
            <w:bookmarkStart w:id="8" w:name="_hlzvorva5l0" w:colFirst="0" w:colLast="0"/>
            <w:bookmarkEnd w:id="8"/>
            <w:r w:rsidRPr="00DC49C6">
              <w:rPr>
                <w:b/>
              </w:rPr>
              <w:t>UC-03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80D7" w14:textId="77777777" w:rsidR="00246A1D" w:rsidRPr="00DC49C6" w:rsidRDefault="00246A1D" w:rsidP="007540BB">
            <w:r w:rsidRPr="00DC49C6">
              <w:rPr>
                <w:rFonts w:eastAsia="Cambria"/>
              </w:rPr>
              <w:t>Visualizar Galería de Procesos de Producción</w:t>
            </w:r>
          </w:p>
        </w:tc>
      </w:tr>
      <w:tr w:rsidR="00246A1D" w14:paraId="25517B1E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181F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F5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0D9C10F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E2F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4ED5" w14:textId="52A2B828" w:rsidR="00246A1D" w:rsidRPr="00DC49C6" w:rsidRDefault="005A06C3" w:rsidP="007540BB">
            <w:r>
              <w:t>El usuario puede visualizar una galería de imágenes y videos que muestran los diferentes procesos de producción de los productos piscícolas.</w:t>
            </w:r>
          </w:p>
        </w:tc>
      </w:tr>
      <w:tr w:rsidR="005A06C3" w14:paraId="2ED58D88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00DA" w14:textId="3DB42F10" w:rsidR="005A06C3" w:rsidRPr="00DC49C6" w:rsidRDefault="005A06C3" w:rsidP="007540BB">
            <w:pPr>
              <w:rPr>
                <w:b/>
              </w:rPr>
            </w:pPr>
            <w:r w:rsidRPr="005A06C3">
              <w:rPr>
                <w:b/>
              </w:rPr>
              <w:t>Meta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7AD8" w14:textId="212AB3E0" w:rsidR="005A06C3" w:rsidRPr="005A06C3" w:rsidRDefault="005A06C3" w:rsidP="007540BB">
            <w:r>
              <w:t>Proveer información visual sobre los procesos de producción para generar confianza y transparencia en los métodos utilizados por la empresa.</w:t>
            </w:r>
          </w:p>
        </w:tc>
      </w:tr>
      <w:tr w:rsidR="00246A1D" w14:paraId="5ACE97EA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6B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 xml:space="preserve">Precondición 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98D3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0CC1268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CDD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9A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5B8E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9A5F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2857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71E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FAF6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navega a la página de la galería de procesos de producción.</w:t>
            </w:r>
          </w:p>
        </w:tc>
      </w:tr>
      <w:tr w:rsidR="00246A1D" w14:paraId="6D64B3A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564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E8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9F7F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sistema carga y muestra las imágenes y videos disponibles.</w:t>
            </w:r>
          </w:p>
        </w:tc>
      </w:tr>
      <w:tr w:rsidR="00246A1D" w14:paraId="7ED7335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433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99AD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75FD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puede hacer clic en las imágenes o videos para verlos en un tamaño más grande o en una presentación de diapositivas.</w:t>
            </w:r>
          </w:p>
        </w:tc>
      </w:tr>
      <w:tr w:rsidR="00246A1D" w14:paraId="1D8655C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696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512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A40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puede navegar a través de la galería usando botones de navegación.</w:t>
            </w:r>
          </w:p>
        </w:tc>
      </w:tr>
      <w:tr w:rsidR="00246A1D" w14:paraId="5A0777C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589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1DA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 xml:space="preserve">2.1 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8136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la carga de imágenes y videos</w:t>
            </w:r>
          </w:p>
          <w:p w14:paraId="6B69EF1F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9" w:name="_Hlk173872600"/>
            <w:r w:rsidRPr="00DC49C6">
              <w:rPr>
                <w:rFonts w:eastAsia="Cambria"/>
              </w:rPr>
              <w:t>1. El sistema no cargara apropiadamente la visualización de las imágenes y videos disponibles y vuelve al paso 1 del flujo normal.</w:t>
            </w:r>
            <w:bookmarkEnd w:id="9"/>
          </w:p>
        </w:tc>
      </w:tr>
      <w:tr w:rsidR="00246A1D" w14:paraId="28D6078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603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040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9009" w14:textId="0A054E05" w:rsidR="00246A1D" w:rsidRPr="00DC49C6" w:rsidRDefault="005A06C3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Presentación</w:t>
            </w:r>
            <w:r w:rsidR="00246A1D" w:rsidRPr="00DC49C6">
              <w:rPr>
                <w:rFonts w:eastAsia="Cambria"/>
                <w:b/>
                <w:bCs/>
              </w:rPr>
              <w:t xml:space="preserve"> fallida</w:t>
            </w:r>
          </w:p>
          <w:p w14:paraId="5F3C56A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10" w:name="_Hlk173872615"/>
            <w:r w:rsidRPr="00DC49C6">
              <w:rPr>
                <w:rFonts w:eastAsia="Cambria"/>
              </w:rPr>
              <w:t xml:space="preserve">1. El sistema al momento de hacer </w:t>
            </w:r>
            <w:proofErr w:type="spellStart"/>
            <w:r w:rsidRPr="00DC49C6">
              <w:rPr>
                <w:rFonts w:eastAsia="Cambria"/>
              </w:rPr>
              <w:t>click</w:t>
            </w:r>
            <w:proofErr w:type="spellEnd"/>
            <w:r w:rsidRPr="00DC49C6">
              <w:rPr>
                <w:rFonts w:eastAsia="Cambria"/>
              </w:rPr>
              <w:t xml:space="preserve"> en las imágenes o videos no se desplegará la presentación de los productos seleccionados y vuelve al paso 2 del flujo normal.</w:t>
            </w:r>
            <w:bookmarkEnd w:id="10"/>
          </w:p>
        </w:tc>
      </w:tr>
      <w:tr w:rsidR="00246A1D" w14:paraId="75BD7A75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E0B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E2E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BAB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Navegación fallida</w:t>
            </w:r>
          </w:p>
          <w:p w14:paraId="7CD0EA67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fallara con la navegación de la presentación de productos, los botones de navegación fallaran y vuelve al paso 1 del flujo normal.</w:t>
            </w:r>
          </w:p>
        </w:tc>
      </w:tr>
      <w:tr w:rsidR="00246A1D" w14:paraId="3127ED6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34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D4C2" w14:textId="1CD3B3FE" w:rsidR="00246A1D" w:rsidRPr="00DC49C6" w:rsidRDefault="005A06C3" w:rsidP="007540BB">
            <w:r>
              <w:t>El comprador debe tener acceso a Internet y estar en la página web.</w:t>
            </w:r>
          </w:p>
        </w:tc>
      </w:tr>
      <w:tr w:rsidR="00807BB1" w14:paraId="45EC468C" w14:textId="2C93CF3E" w:rsidTr="00807BB1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59A" w14:textId="35DFF91C" w:rsidR="00807BB1" w:rsidRPr="00DC49C6" w:rsidRDefault="00807BB1" w:rsidP="00807BB1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B3F4" w14:textId="6C647B8A" w:rsidR="00807BB1" w:rsidRPr="00DC49C6" w:rsidRDefault="00807BB1" w:rsidP="00807BB1">
            <w:r w:rsidRPr="00D54E59">
              <w:rPr>
                <w:b/>
                <w:bCs/>
              </w:rPr>
              <w:t>Paso</w:t>
            </w:r>
          </w:p>
        </w:tc>
        <w:tc>
          <w:tcPr>
            <w:tcW w:w="5170" w:type="dxa"/>
            <w:tcBorders>
              <w:left w:val="single" w:sz="4" w:space="0" w:color="auto"/>
            </w:tcBorders>
            <w:shd w:val="clear" w:color="auto" w:fill="auto"/>
          </w:tcPr>
          <w:p w14:paraId="3D824C80" w14:textId="65E44B33" w:rsidR="00807BB1" w:rsidRPr="00DC49C6" w:rsidRDefault="00807BB1" w:rsidP="00807BB1">
            <w:r w:rsidRPr="00D54E59">
              <w:rPr>
                <w:b/>
                <w:bCs/>
              </w:rPr>
              <w:t>Acción</w:t>
            </w:r>
          </w:p>
        </w:tc>
      </w:tr>
      <w:tr w:rsidR="00807BB1" w14:paraId="26CAAD52" w14:textId="5D1949EE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CBE5" w14:textId="77777777" w:rsidR="00807BB1" w:rsidRPr="00DC49C6" w:rsidRDefault="00807BB1" w:rsidP="00807BB1">
            <w:pPr>
              <w:rPr>
                <w:b/>
              </w:rPr>
            </w:pP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C10C" w14:textId="0225DD4A" w:rsidR="00807BB1" w:rsidRPr="00DC49C6" w:rsidRDefault="00807BB1" w:rsidP="00807BB1">
            <w:r>
              <w:t>1</w:t>
            </w:r>
          </w:p>
        </w:tc>
        <w:tc>
          <w:tcPr>
            <w:tcW w:w="5170" w:type="dxa"/>
            <w:tcBorders>
              <w:left w:val="single" w:sz="4" w:space="0" w:color="auto"/>
            </w:tcBorders>
            <w:shd w:val="clear" w:color="auto" w:fill="auto"/>
          </w:tcPr>
          <w:p w14:paraId="2E361930" w14:textId="01A719BB" w:rsidR="00807BB1" w:rsidRPr="00DC49C6" w:rsidRDefault="00807BB1" w:rsidP="00807BB1">
            <w:r w:rsidRPr="00DC49C6">
              <w:t>La galería no se muestra correctamente por fallo en la carga de imágenes lo que la navegación va ser imposible</w:t>
            </w:r>
          </w:p>
        </w:tc>
      </w:tr>
      <w:tr w:rsidR="00807BB1" w14:paraId="34BF3E71" w14:textId="3824F1B7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CFD5" w14:textId="77777777" w:rsidR="00807BB1" w:rsidRPr="00DC49C6" w:rsidRDefault="00807BB1" w:rsidP="00807BB1">
            <w:pPr>
              <w:rPr>
                <w:b/>
              </w:rPr>
            </w:pPr>
          </w:p>
        </w:tc>
        <w:tc>
          <w:tcPr>
            <w:tcW w:w="10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EEB3" w14:textId="0292D71C" w:rsidR="00807BB1" w:rsidRPr="00DC49C6" w:rsidRDefault="00807BB1" w:rsidP="00807BB1">
            <w:r>
              <w:t>2</w:t>
            </w:r>
          </w:p>
        </w:tc>
        <w:tc>
          <w:tcPr>
            <w:tcW w:w="5170" w:type="dxa"/>
            <w:tcBorders>
              <w:left w:val="single" w:sz="4" w:space="0" w:color="auto"/>
            </w:tcBorders>
            <w:shd w:val="clear" w:color="auto" w:fill="auto"/>
          </w:tcPr>
          <w:p w14:paraId="7C59BEC9" w14:textId="5652EBD0" w:rsidR="00807BB1" w:rsidRPr="00DC49C6" w:rsidRDefault="00807BB1" w:rsidP="00807BB1">
            <w:r>
              <w:t>La presentación no se ejecuta correctamente lo que la navegación tampoco funcionara</w:t>
            </w:r>
          </w:p>
        </w:tc>
      </w:tr>
      <w:tr w:rsidR="00246A1D" w14:paraId="58BCD307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3777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lastRenderedPageBreak/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D9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0DB3AC37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ABF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8583" w14:textId="77777777" w:rsidR="00246A1D" w:rsidRPr="00DC49C6" w:rsidRDefault="00246A1D" w:rsidP="007540BB">
            <w:r w:rsidRPr="00DC49C6">
              <w:t>Menos de 1 segundo para cargar las imágenes.</w:t>
            </w:r>
          </w:p>
        </w:tc>
      </w:tr>
      <w:tr w:rsidR="005A06C3" w14:paraId="530A190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2634" w14:textId="77777777" w:rsidR="005A06C3" w:rsidRPr="005A06C3" w:rsidRDefault="005A06C3" w:rsidP="005A06C3">
            <w:pPr>
              <w:rPr>
                <w:b/>
              </w:rPr>
            </w:pPr>
            <w:r w:rsidRPr="005A06C3">
              <w:rPr>
                <w:b/>
              </w:rPr>
              <w:t>Condición de éxito</w:t>
            </w:r>
          </w:p>
          <w:p w14:paraId="5B0C2A61" w14:textId="77777777" w:rsidR="005A06C3" w:rsidRPr="00DC49C6" w:rsidRDefault="005A06C3" w:rsidP="005A06C3">
            <w:pPr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AA3E" w14:textId="1C0AFDF2" w:rsidR="005A06C3" w:rsidRPr="00DC49C6" w:rsidRDefault="005A06C3" w:rsidP="007540BB">
            <w:r>
              <w:t>El comprador puede visualizar sin problemas las imágenes y videos de los procesos de producción.</w:t>
            </w:r>
          </w:p>
        </w:tc>
      </w:tr>
      <w:tr w:rsidR="005A06C3" w14:paraId="67920939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9661" w14:textId="7FE4A668" w:rsidR="005A06C3" w:rsidRPr="00DC49C6" w:rsidRDefault="005A06C3" w:rsidP="005A06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</w:t>
            </w:r>
            <w:r w:rsidRPr="005A06C3">
              <w:rPr>
                <w:b/>
              </w:rPr>
              <w:t>ondición de fall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D145" w14:textId="2C278173" w:rsidR="005A06C3" w:rsidRPr="00DC49C6" w:rsidRDefault="005A06C3" w:rsidP="007540BB">
            <w:r>
              <w:t>El sistema no carga correctamente las imágenes o videos, o muestra un mensaje de error indicando que no hay contenido disponible.</w:t>
            </w:r>
          </w:p>
        </w:tc>
      </w:tr>
    </w:tbl>
    <w:p w14:paraId="2500FDD6" w14:textId="0E29AA76" w:rsidR="002D0DB1" w:rsidRDefault="002D0DB1"/>
    <w:p w14:paraId="6F7D2637" w14:textId="3EB1A4FE" w:rsidR="00A430EB" w:rsidRDefault="00807BB1">
      <w:r w:rsidRPr="00807BB1">
        <w:drawing>
          <wp:inline distT="0" distB="0" distL="0" distR="0" wp14:anchorId="40138621" wp14:editId="5778F8FD">
            <wp:extent cx="5612130" cy="2607945"/>
            <wp:effectExtent l="0" t="0" r="7620" b="1905"/>
            <wp:docPr id="540582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2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56F4F958" w:rsidR="00C918C4" w:rsidRDefault="00C67067">
      <w:pPr>
        <w:pStyle w:val="Ttulo1"/>
        <w:numPr>
          <w:ilvl w:val="0"/>
          <w:numId w:val="4"/>
        </w:numPr>
        <w:jc w:val="left"/>
      </w:pPr>
      <w:bookmarkStart w:id="11" w:name="_273l6u3584g0" w:colFirst="0" w:colLast="0"/>
      <w:bookmarkEnd w:id="11"/>
      <w:r>
        <w:t>Especificación de caso de uso: Comunicación vía Web/WhatsApp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30"/>
        <w:gridCol w:w="5280"/>
      </w:tblGrid>
      <w:tr w:rsidR="00246A1D" w14:paraId="1B1A9232" w14:textId="77777777" w:rsidTr="007540BB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761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bookmarkStart w:id="12" w:name="_5fst6vbxy3p1" w:colFirst="0" w:colLast="0"/>
            <w:bookmarkEnd w:id="12"/>
            <w:r w:rsidRPr="00DC49C6">
              <w:rPr>
                <w:b/>
              </w:rPr>
              <w:t>UC-01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4B82" w14:textId="77777777" w:rsidR="00246A1D" w:rsidRPr="00DC49C6" w:rsidRDefault="00246A1D" w:rsidP="007540BB">
            <w:r w:rsidRPr="00DC49C6">
              <w:rPr>
                <w:rFonts w:eastAsia="Cambria"/>
              </w:rPr>
              <w:t>Comunicación vía Web/WhatsApp</w:t>
            </w:r>
          </w:p>
        </w:tc>
      </w:tr>
      <w:tr w:rsidR="00246A1D" w14:paraId="6753114B" w14:textId="77777777" w:rsidTr="007540BB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E9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340F" w14:textId="7ADCFBE1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39D0781E" w14:textId="77777777" w:rsidTr="007540BB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4F2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3E87" w14:textId="3AE63656" w:rsidR="00246A1D" w:rsidRPr="00DC49C6" w:rsidRDefault="007E3329" w:rsidP="007540BB">
            <w:r>
              <w:t>El comprador puede comunicarse con el propietario a través de un formulario en la página web o mediante un enlace directo a WhatsApp.</w:t>
            </w:r>
          </w:p>
        </w:tc>
      </w:tr>
      <w:tr w:rsidR="005A06C3" w14:paraId="7F22F34E" w14:textId="77777777" w:rsidTr="007540BB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E461" w14:textId="75F1DA63" w:rsidR="005A06C3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32CE" w14:textId="0A77DF0E" w:rsidR="005A06C3" w:rsidRPr="007E3329" w:rsidRDefault="007E3329" w:rsidP="007540BB">
            <w:r>
              <w:t>Facilitar la comunicación directa entre el comprador y el propietario para consultas, pedidos o cualquier tipo de información.</w:t>
            </w:r>
          </w:p>
        </w:tc>
      </w:tr>
      <w:tr w:rsidR="00246A1D" w14:paraId="363573EE" w14:textId="77777777" w:rsidTr="007540BB">
        <w:trPr>
          <w:trHeight w:val="7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DDC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lastRenderedPageBreak/>
              <w:t>Pre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150D" w14:textId="32EC6579" w:rsidR="00246A1D" w:rsidRPr="00DC49C6" w:rsidRDefault="007E3329" w:rsidP="007540BB">
            <w:r>
              <w:t>El comprador debe tener acceso a Internet y estar en la página web. Para WhatsApp, el comprador debe tener la aplicación de WhatsApp instalada.</w:t>
            </w:r>
          </w:p>
        </w:tc>
      </w:tr>
      <w:tr w:rsidR="00246A1D" w14:paraId="0E6F33A1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53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B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80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37FE78CE" w14:textId="77777777" w:rsidTr="007540BB">
        <w:trPr>
          <w:trHeight w:val="7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A5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886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04AF" w14:textId="77777777" w:rsidR="00246A1D" w:rsidRPr="00DC49C6" w:rsidRDefault="00246A1D" w:rsidP="007540BB">
            <w:r w:rsidRPr="00DC49C6">
              <w:rPr>
                <w:rFonts w:eastAsia="Cambria"/>
              </w:rPr>
              <w:t>El comprador ingresa a la página web</w:t>
            </w:r>
          </w:p>
        </w:tc>
      </w:tr>
      <w:tr w:rsidR="00246A1D" w14:paraId="45587548" w14:textId="77777777" w:rsidTr="007540BB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386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786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9921" w14:textId="77777777" w:rsidR="00246A1D" w:rsidRPr="00DC49C6" w:rsidRDefault="00246A1D" w:rsidP="007540BB">
            <w:r w:rsidRPr="00DC49C6">
              <w:rPr>
                <w:rFonts w:eastAsia="Cambria"/>
              </w:rPr>
              <w:t>El comprador visualizará la página web.</w:t>
            </w:r>
          </w:p>
        </w:tc>
      </w:tr>
      <w:tr w:rsidR="00246A1D" w14:paraId="427C1341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336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3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473E" w14:textId="77777777" w:rsidR="00246A1D" w:rsidRPr="00DC49C6" w:rsidRDefault="00246A1D" w:rsidP="007540BB">
            <w:r w:rsidRPr="00DC49C6">
              <w:rPr>
                <w:rFonts w:eastAsia="Cambria"/>
              </w:rPr>
              <w:t>El comprador muestra interés en un producto y hace clic en "Contactos” en la página web.</w:t>
            </w:r>
          </w:p>
        </w:tc>
      </w:tr>
      <w:tr w:rsidR="00246A1D" w14:paraId="75B49CD2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8D9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FB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07D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llena el formulario con el nombre, email y comentario.</w:t>
            </w:r>
          </w:p>
        </w:tc>
      </w:tr>
      <w:tr w:rsidR="00246A1D" w14:paraId="23D4D5B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281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C15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F46E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El comprador hace </w:t>
            </w:r>
            <w:proofErr w:type="spellStart"/>
            <w:r w:rsidRPr="00DC49C6">
              <w:rPr>
                <w:rFonts w:eastAsia="Cambria"/>
              </w:rPr>
              <w:t>click</w:t>
            </w:r>
            <w:proofErr w:type="spellEnd"/>
            <w:r w:rsidRPr="00DC49C6">
              <w:rPr>
                <w:rFonts w:eastAsia="Cambria"/>
              </w:rPr>
              <w:t xml:space="preserve"> en enviar el mensaje por WhatsApp.</w:t>
            </w:r>
          </w:p>
        </w:tc>
      </w:tr>
      <w:tr w:rsidR="00246A1D" w14:paraId="6F003A5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7D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A88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42DF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los campos estén correctamente llenados.</w:t>
            </w:r>
          </w:p>
        </w:tc>
      </w:tr>
      <w:tr w:rsidR="00246A1D" w14:paraId="5FEE8E43" w14:textId="77777777" w:rsidTr="007540BB">
        <w:trPr>
          <w:trHeight w:val="1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8AA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06B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B981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Se redirige a WhatsApp con un mensaje predefinido.</w:t>
            </w:r>
          </w:p>
        </w:tc>
      </w:tr>
      <w:tr w:rsidR="00246A1D" w14:paraId="44BB4A71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78A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8AF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8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2B2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y el propietario se comunican en tiempo real.</w:t>
            </w:r>
          </w:p>
        </w:tc>
      </w:tr>
      <w:tr w:rsidR="00246A1D" w14:paraId="134BABBB" w14:textId="77777777" w:rsidTr="007540BB">
        <w:trPr>
          <w:trHeight w:val="457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BC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9F7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53A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5D8E2B8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C7E7765" w14:textId="77777777" w:rsidR="00246A1D" w:rsidRPr="00315545" w:rsidRDefault="00246A1D" w:rsidP="007540B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7AB753A0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66101D94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5FE3E4D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ED2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41F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00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108445D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3D7744A2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2390CF4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pone el nombre con números.</w:t>
            </w:r>
          </w:p>
          <w:p w14:paraId="056D654A" w14:textId="77777777" w:rsidR="00246A1D" w:rsidRDefault="00246A1D" w:rsidP="007540BB">
            <w:r>
              <w:t>2. El sistema muestra el mensaje que el nombre no debe contener números</w:t>
            </w:r>
          </w:p>
          <w:p w14:paraId="50D370B8" w14:textId="77777777" w:rsidR="00246A1D" w:rsidRDefault="00246A1D" w:rsidP="007540BB">
            <w:r>
              <w:t>4. El comprador ingresa un correo invalido</w:t>
            </w:r>
          </w:p>
          <w:p w14:paraId="5A981C75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</w:t>
            </w:r>
            <w:proofErr w:type="spellStart"/>
            <w:r w:rsidRPr="00315545">
              <w:t>com</w:t>
            </w:r>
            <w:proofErr w:type="spellEnd"/>
            <w:r w:rsidRPr="00315545">
              <w:t>".</w:t>
            </w:r>
          </w:p>
          <w:p w14:paraId="188897A3" w14:textId="77777777" w:rsidR="00246A1D" w:rsidRDefault="00246A1D" w:rsidP="007540BB">
            <w:r>
              <w:t>2. Los datos no son enviados hasta que ponga los datos correctos.</w:t>
            </w:r>
          </w:p>
          <w:p w14:paraId="4B2E079B" w14:textId="77777777" w:rsidR="00246A1D" w:rsidRDefault="00246A1D" w:rsidP="007540BB">
            <w:r>
              <w:lastRenderedPageBreak/>
              <w:t>3. El sistema verifica de nuevo los datos.</w:t>
            </w:r>
          </w:p>
          <w:p w14:paraId="3FE69269" w14:textId="77777777" w:rsidR="00246A1D" w:rsidRDefault="00246A1D" w:rsidP="007540BB">
            <w:r>
              <w:t>4. Los datos son correctos se envía el mensaje.</w:t>
            </w:r>
          </w:p>
          <w:p w14:paraId="0B8B9C77" w14:textId="77777777" w:rsidR="00246A1D" w:rsidRPr="00DC49C6" w:rsidRDefault="00246A1D" w:rsidP="007540BB">
            <w:pPr>
              <w:rPr>
                <w:rFonts w:eastAsia="Cambria"/>
              </w:rPr>
            </w:pPr>
            <w:r>
              <w:t>5. Los datos son enviados al WhatsApp del propietario</w:t>
            </w:r>
          </w:p>
        </w:tc>
      </w:tr>
      <w:tr w:rsidR="00246A1D" w14:paraId="74E251B0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C4E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81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C51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el redireccionamiento al WhatsApp</w:t>
            </w:r>
          </w:p>
          <w:p w14:paraId="059DD8B4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8F209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muestra falla en el redireccionamiento al WhatsApp y vuelve al paso 4 del flujo normal.</w:t>
            </w:r>
          </w:p>
        </w:tc>
      </w:tr>
      <w:tr w:rsidR="00246A1D" w14:paraId="10F6C5E9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D16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8862" w14:textId="77777777" w:rsidR="00246A1D" w:rsidRPr="00DC49C6" w:rsidRDefault="00246A1D" w:rsidP="007540BB">
            <w:r w:rsidRPr="00DC49C6">
              <w:rPr>
                <w:rFonts w:eastAsia="Cambria"/>
              </w:rPr>
              <w:t>El comprador recibe la información solicitada.</w:t>
            </w:r>
          </w:p>
        </w:tc>
      </w:tr>
      <w:tr w:rsidR="00807BB1" w14:paraId="679134FF" w14:textId="0B9DB3C0" w:rsidTr="00807BB1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38DC" w14:textId="400D91BE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920" w14:textId="639CF91E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52CC">
              <w:rPr>
                <w:b/>
                <w:bCs/>
              </w:rPr>
              <w:t>Paso</w:t>
            </w:r>
          </w:p>
        </w:tc>
        <w:tc>
          <w:tcPr>
            <w:tcW w:w="5280" w:type="dxa"/>
            <w:tcBorders>
              <w:left w:val="single" w:sz="4" w:space="0" w:color="auto"/>
            </w:tcBorders>
            <w:shd w:val="clear" w:color="auto" w:fill="auto"/>
          </w:tcPr>
          <w:p w14:paraId="3C059176" w14:textId="180DDE99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52CC">
              <w:rPr>
                <w:b/>
                <w:bCs/>
              </w:rPr>
              <w:t xml:space="preserve">Acción </w:t>
            </w:r>
          </w:p>
        </w:tc>
      </w:tr>
      <w:tr w:rsidR="00807BB1" w14:paraId="12D1F39E" w14:textId="6B52516F" w:rsidTr="00807BB1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6B86" w14:textId="77777777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E32D" w14:textId="6721603B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5280" w:type="dxa"/>
            <w:tcBorders>
              <w:left w:val="single" w:sz="4" w:space="0" w:color="auto"/>
            </w:tcBorders>
            <w:shd w:val="clear" w:color="auto" w:fill="auto"/>
          </w:tcPr>
          <w:p w14:paraId="500AF47A" w14:textId="0675B0AC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sistema informa que nombre y correo electrónico son obligatorios</w:t>
            </w:r>
          </w:p>
        </w:tc>
      </w:tr>
      <w:tr w:rsidR="00807BB1" w14:paraId="7C9B16DE" w14:textId="1F31CA8F" w:rsidTr="00807BB1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BCEB" w14:textId="77777777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6D17" w14:textId="6C0765E9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5280" w:type="dxa"/>
            <w:tcBorders>
              <w:left w:val="single" w:sz="4" w:space="0" w:color="auto"/>
            </w:tcBorders>
            <w:shd w:val="clear" w:color="auto" w:fill="auto"/>
          </w:tcPr>
          <w:p w14:paraId="5434A36B" w14:textId="7C596E70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i el nombre </w:t>
            </w:r>
            <w:r>
              <w:t>está</w:t>
            </w:r>
            <w:r>
              <w:t xml:space="preserve"> mal informara al comprador mediante un mensaje de error</w:t>
            </w:r>
          </w:p>
        </w:tc>
      </w:tr>
      <w:tr w:rsidR="00807BB1" w14:paraId="702670F6" w14:textId="3D6DCC26" w:rsidTr="00807BB1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A71B" w14:textId="77777777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AD0C" w14:textId="3A9106ED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5280" w:type="dxa"/>
            <w:tcBorders>
              <w:left w:val="single" w:sz="4" w:space="0" w:color="auto"/>
            </w:tcBorders>
            <w:shd w:val="clear" w:color="auto" w:fill="auto"/>
          </w:tcPr>
          <w:p w14:paraId="383D9EA7" w14:textId="68C39287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 el correo electrónico está mal informara al comprador mediante un mensaje de error</w:t>
            </w:r>
          </w:p>
        </w:tc>
      </w:tr>
      <w:tr w:rsidR="00807BB1" w14:paraId="04742249" w14:textId="251044C6" w:rsidTr="00807BB1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2FA9" w14:textId="77777777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5A76" w14:textId="31D93C7B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5280" w:type="dxa"/>
            <w:tcBorders>
              <w:left w:val="single" w:sz="4" w:space="0" w:color="auto"/>
            </w:tcBorders>
            <w:shd w:val="clear" w:color="auto" w:fill="auto"/>
          </w:tcPr>
          <w:p w14:paraId="7C2B13ED" w14:textId="75F202B0" w:rsidR="00807BB1" w:rsidRPr="00DC49C6" w:rsidRDefault="00807BB1" w:rsidP="00807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s datos se ingresan correctamente, sin embargo, no se redirige al comprador al WhatsApp del propietario.</w:t>
            </w:r>
          </w:p>
        </w:tc>
      </w:tr>
      <w:tr w:rsidR="00246A1D" w14:paraId="1DB9528B" w14:textId="77777777" w:rsidTr="007540BB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199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DF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1D140A3" w14:textId="77777777" w:rsidTr="007540BB">
        <w:trPr>
          <w:trHeight w:val="21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665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6BF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Menos de 5 segundos para ingresar al chat.</w:t>
            </w:r>
          </w:p>
        </w:tc>
      </w:tr>
      <w:tr w:rsidR="007E3329" w14:paraId="1DCFB0D6" w14:textId="77777777" w:rsidTr="007540BB">
        <w:trPr>
          <w:trHeight w:val="21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E318" w14:textId="3B4B8D54" w:rsidR="007E3329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éxi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F505" w14:textId="46332B35" w:rsidR="007E3329" w:rsidRPr="00DC49C6" w:rsidRDefault="007E3329" w:rsidP="007E3329">
            <w:r>
              <w:t>El comprador logra enviar su mensaje por correo o iniciar una conversación en WhatsApp con la empresa.</w:t>
            </w:r>
          </w:p>
        </w:tc>
      </w:tr>
      <w:tr w:rsidR="007E3329" w14:paraId="6F2FB635" w14:textId="77777777" w:rsidTr="007540BB">
        <w:trPr>
          <w:trHeight w:val="21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A6CB" w14:textId="6953B6AA" w:rsidR="007E3329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fall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7F48" w14:textId="327ED3DC" w:rsidR="007E3329" w:rsidRPr="00DC49C6" w:rsidRDefault="007E3329" w:rsidP="007E3329">
            <w:r>
              <w:t>El sistema no envía el mensaje o no redirige correctamente a WhatsApp, mostrando un mensaje de error.</w:t>
            </w:r>
          </w:p>
        </w:tc>
      </w:tr>
    </w:tbl>
    <w:p w14:paraId="291EDC01" w14:textId="1FEAE5D6" w:rsidR="002D0DB1" w:rsidRDefault="002D0DB1"/>
    <w:p w14:paraId="1180038F" w14:textId="4D86CE0B" w:rsidR="002D0DB1" w:rsidRDefault="002D0DB1"/>
    <w:p w14:paraId="5762881D" w14:textId="6FC09B05" w:rsidR="00C918C4" w:rsidRDefault="00094695">
      <w:r>
        <w:rPr>
          <w:noProof/>
        </w:rPr>
        <w:lastRenderedPageBreak/>
        <w:drawing>
          <wp:inline distT="0" distB="0" distL="0" distR="0" wp14:anchorId="23A7D9E8" wp14:editId="61D1C928">
            <wp:extent cx="5612130" cy="24790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3" w:name="_2drnxlwh94jd" w:colFirst="0" w:colLast="0"/>
      <w:bookmarkEnd w:id="13"/>
      <w:r>
        <w:t>Especificación de caso de uso: Catálogo de Productos piscícola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850"/>
        <w:gridCol w:w="50"/>
        <w:gridCol w:w="5310"/>
      </w:tblGrid>
      <w:tr w:rsidR="00246A1D" w14:paraId="2B4CE218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8B52" w14:textId="77777777" w:rsidR="00246A1D" w:rsidRPr="00DC49C6" w:rsidRDefault="00246A1D" w:rsidP="007540BB">
            <w:pPr>
              <w:rPr>
                <w:b/>
              </w:rPr>
            </w:pPr>
            <w:bookmarkStart w:id="14" w:name="_sdg6jv6p68zh" w:colFirst="0" w:colLast="0"/>
            <w:bookmarkEnd w:id="14"/>
            <w:r w:rsidRPr="00DC49C6">
              <w:rPr>
                <w:b/>
              </w:rPr>
              <w:t>UC-04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A88D" w14:textId="77777777" w:rsidR="00246A1D" w:rsidRPr="00DC49C6" w:rsidRDefault="00246A1D" w:rsidP="007540BB">
            <w:r w:rsidRPr="00DC49C6">
              <w:rPr>
                <w:rFonts w:eastAsia="Cambria"/>
              </w:rPr>
              <w:t>Catálogo de Productos piscícola</w:t>
            </w:r>
          </w:p>
        </w:tc>
      </w:tr>
      <w:tr w:rsidR="00246A1D" w14:paraId="726009E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715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F48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4203F31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BF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B433" w14:textId="142FE2C3" w:rsidR="00246A1D" w:rsidRPr="00DC49C6" w:rsidRDefault="007E3329" w:rsidP="007540BB">
            <w:r>
              <w:t>El comprador puede visualizar un catálogo de los productos piscícolas disponibles, con descripciones y precios.</w:t>
            </w:r>
          </w:p>
        </w:tc>
      </w:tr>
      <w:tr w:rsidR="007E3329" w14:paraId="1B0B343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84BC" w14:textId="26DE2A65" w:rsidR="007E3329" w:rsidRPr="00DC49C6" w:rsidRDefault="007E3329" w:rsidP="007540BB">
            <w:pP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EFCD" w14:textId="0F006958" w:rsidR="007E3329" w:rsidRDefault="007E3329" w:rsidP="007E3329">
            <w:r>
              <w:t>Proveer información detallada sobre los productos piscícolas que ofrece la empresa para facilitar la toma de decisiones de compra.</w:t>
            </w:r>
            <w:r>
              <w:tab/>
            </w:r>
          </w:p>
        </w:tc>
      </w:tr>
      <w:tr w:rsidR="00246A1D" w14:paraId="040DF4A8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04F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EC4C" w14:textId="77777777" w:rsidR="00246A1D" w:rsidRPr="00DC49C6" w:rsidRDefault="00246A1D" w:rsidP="007540BB">
            <w:r w:rsidRPr="00DC49C6">
              <w:rPr>
                <w:rFonts w:eastAsia="Cambria"/>
              </w:rPr>
              <w:t>El usuario debe tener acceso a Internet y estar en la página web.</w:t>
            </w:r>
          </w:p>
        </w:tc>
      </w:tr>
      <w:tr w:rsidR="00246A1D" w14:paraId="16C462F9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8AB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D62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E5E0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01D3E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9E76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D83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C630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l catálogo de productos.</w:t>
            </w:r>
          </w:p>
        </w:tc>
      </w:tr>
      <w:tr w:rsidR="00246A1D" w14:paraId="443E33C8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AC6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3C2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F350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una lista de productos con sus descripciones, imágenes y precios.</w:t>
            </w:r>
          </w:p>
        </w:tc>
      </w:tr>
      <w:tr w:rsidR="00246A1D" w14:paraId="4034A13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52E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3A3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2E35" w14:textId="77777777" w:rsidR="00246A1D" w:rsidRPr="00DC49C6" w:rsidRDefault="00246A1D" w:rsidP="007540BB">
            <w:r w:rsidRPr="00DC49C6">
              <w:rPr>
                <w:rFonts w:eastAsia="Cambria"/>
              </w:rPr>
              <w:t>El comprador puede seleccionar un producto para ver más detalles.</w:t>
            </w:r>
          </w:p>
        </w:tc>
      </w:tr>
      <w:tr w:rsidR="00246A1D" w14:paraId="0D1525DB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6FE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bookmarkStart w:id="15" w:name="_Hlk173704857"/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3D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E80F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al mostrar lista de productos</w:t>
            </w:r>
          </w:p>
          <w:p w14:paraId="35AB449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06733717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6" w:name="_Hlk173872702"/>
            <w:r w:rsidRPr="00DC49C6">
              <w:rPr>
                <w:rFonts w:eastAsia="Cambria"/>
              </w:rPr>
              <w:lastRenderedPageBreak/>
              <w:t xml:space="preserve">1. El sistema muestra error en las descripciones fallando en el despliegue de la lista de productos </w:t>
            </w:r>
            <w:r w:rsidRPr="00DC49C6">
              <w:rPr>
                <w:rFonts w:eastAsia="Cambria"/>
                <w:bCs/>
              </w:rPr>
              <w:t>y vuelve al paso 1 del flujo normal.</w:t>
            </w:r>
            <w:bookmarkEnd w:id="16"/>
          </w:p>
        </w:tc>
      </w:tr>
      <w:tr w:rsidR="00246A1D" w14:paraId="1EA7AE6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F46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4BCA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455A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Selección fallida</w:t>
            </w:r>
          </w:p>
          <w:p w14:paraId="08022D5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69148EE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7" w:name="_Hlk173872719"/>
            <w:r w:rsidRPr="00DC49C6">
              <w:rPr>
                <w:rFonts w:eastAsia="Cambria"/>
              </w:rPr>
              <w:t>1. El sistema al seleccionar cualquier producto muestra error y vuelve al paso 1 del flujo normal</w:t>
            </w:r>
            <w:r w:rsidRPr="00DC49C6">
              <w:t>.</w:t>
            </w:r>
            <w:bookmarkEnd w:id="17"/>
          </w:p>
        </w:tc>
      </w:tr>
      <w:bookmarkEnd w:id="15"/>
      <w:tr w:rsidR="00246A1D" w14:paraId="701B950B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80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6215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807BB1" w14:paraId="71F15EEC" w14:textId="76AC707E" w:rsidTr="00807BB1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C9E5" w14:textId="7B3900A0" w:rsidR="00807BB1" w:rsidRPr="00DC49C6" w:rsidRDefault="00807BB1" w:rsidP="00807BB1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3C9F" w14:textId="54D9F6F4" w:rsidR="00807BB1" w:rsidRPr="00DC49C6" w:rsidRDefault="00807BB1" w:rsidP="00807BB1">
            <w:r w:rsidRPr="00D54E59">
              <w:rPr>
                <w:b/>
                <w:bCs/>
              </w:rPr>
              <w:t>Paso</w:t>
            </w:r>
          </w:p>
        </w:tc>
        <w:tc>
          <w:tcPr>
            <w:tcW w:w="5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0648DC7" w14:textId="48E3E028" w:rsidR="00807BB1" w:rsidRPr="00DC49C6" w:rsidRDefault="00807BB1" w:rsidP="00807BB1">
            <w:r w:rsidRPr="00D54E59">
              <w:rPr>
                <w:b/>
                <w:bCs/>
              </w:rPr>
              <w:t>Acción</w:t>
            </w:r>
          </w:p>
        </w:tc>
      </w:tr>
      <w:tr w:rsidR="00807BB1" w14:paraId="0A8D345A" w14:textId="26FEA3FE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6285" w14:textId="77777777" w:rsidR="00807BB1" w:rsidRPr="00DC49C6" w:rsidRDefault="00807BB1" w:rsidP="00807BB1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6ED3" w14:textId="691B3F7C" w:rsidR="00807BB1" w:rsidRPr="00DC49C6" w:rsidRDefault="00807BB1" w:rsidP="00807BB1">
            <w:r>
              <w:t>1</w:t>
            </w:r>
          </w:p>
        </w:tc>
        <w:tc>
          <w:tcPr>
            <w:tcW w:w="5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E61940" w14:textId="555F79E6" w:rsidR="00807BB1" w:rsidRPr="00DC49C6" w:rsidRDefault="00807BB1" w:rsidP="00807BB1">
            <w:r w:rsidRPr="00DC49C6">
              <w:t>El catálogo no se muestra correctamente por fallo al mostrar los productos lo que no se podrá seleccionar los productos.</w:t>
            </w:r>
          </w:p>
        </w:tc>
      </w:tr>
      <w:tr w:rsidR="00246A1D" w14:paraId="12B9232B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88A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77D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252A53D2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DF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F607" w14:textId="77777777" w:rsidR="00246A1D" w:rsidRPr="00DC49C6" w:rsidRDefault="00246A1D" w:rsidP="007540BB">
            <w:r w:rsidRPr="00DC49C6">
              <w:t>Menos de 2 segundos para mostrar el catálogo.</w:t>
            </w:r>
          </w:p>
        </w:tc>
      </w:tr>
      <w:tr w:rsidR="005A06C3" w14:paraId="52A06DBA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582A" w14:textId="2F813E20" w:rsidR="005A06C3" w:rsidRPr="00DC49C6" w:rsidRDefault="007E3329" w:rsidP="007E3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éxi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2412" w14:textId="5BA1E48A" w:rsidR="005A06C3" w:rsidRPr="00DC49C6" w:rsidRDefault="007E3329" w:rsidP="007E3329">
            <w:r>
              <w:t>El comprador puede ver la lista de productos con sus descripciones y precios.</w:t>
            </w:r>
          </w:p>
        </w:tc>
      </w:tr>
      <w:tr w:rsidR="005A06C3" w14:paraId="2E3F8EE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43AA" w14:textId="06739ADB" w:rsidR="005A06C3" w:rsidRPr="00DC49C6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fall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DA54" w14:textId="2BDF53AF" w:rsidR="005A06C3" w:rsidRPr="00DC49C6" w:rsidRDefault="007E3329" w:rsidP="007E3329">
            <w:r>
              <w:t>El sistema no muestra correctamente los productos o indica que no hay productos disponibles.</w:t>
            </w:r>
          </w:p>
        </w:tc>
      </w:tr>
    </w:tbl>
    <w:p w14:paraId="4503756F" w14:textId="6348A40F" w:rsidR="00C918C4" w:rsidRDefault="00C918C4"/>
    <w:p w14:paraId="74CAB681" w14:textId="35953ACD" w:rsidR="00A430EB" w:rsidRDefault="00807BB1">
      <w:r w:rsidRPr="00807BB1">
        <w:drawing>
          <wp:inline distT="0" distB="0" distL="0" distR="0" wp14:anchorId="38FD9DB8" wp14:editId="6E573D30">
            <wp:extent cx="5612130" cy="2220595"/>
            <wp:effectExtent l="0" t="0" r="7620" b="8255"/>
            <wp:docPr id="925884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843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C74F" w14:textId="77777777" w:rsidR="00246A1D" w:rsidRDefault="00246A1D" w:rsidP="007E3329"/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8" w:name="_96ak90dx9j33" w:colFirst="0" w:colLast="0"/>
      <w:bookmarkEnd w:id="18"/>
      <w:r>
        <w:t>Especificación de caso de uso: Cotización de Productos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840"/>
        <w:gridCol w:w="60"/>
        <w:gridCol w:w="5310"/>
      </w:tblGrid>
      <w:tr w:rsidR="00246A1D" w14:paraId="3B016AAD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4149" w14:textId="77777777" w:rsidR="00246A1D" w:rsidRDefault="00246A1D" w:rsidP="007540BB">
            <w:pPr>
              <w:rPr>
                <w:b/>
              </w:rPr>
            </w:pPr>
            <w:bookmarkStart w:id="19" w:name="_nl1r2ay3yn6h" w:colFirst="0" w:colLast="0"/>
            <w:bookmarkEnd w:id="19"/>
            <w:r>
              <w:rPr>
                <w:b/>
              </w:rPr>
              <w:lastRenderedPageBreak/>
              <w:t>UC-05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773D" w14:textId="77777777" w:rsidR="00246A1D" w:rsidRPr="00DC49C6" w:rsidRDefault="00246A1D" w:rsidP="007540BB">
            <w:r w:rsidRPr="00DC49C6">
              <w:rPr>
                <w:rFonts w:eastAsia="Cambria"/>
              </w:rPr>
              <w:t>Cotización de Productos.</w:t>
            </w:r>
          </w:p>
        </w:tc>
      </w:tr>
      <w:tr w:rsidR="00246A1D" w14:paraId="79878477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32BB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1B3C" w14:textId="319A3DC9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4C72B81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C7DC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1BDC" w14:textId="6C294926" w:rsidR="00246A1D" w:rsidRPr="00DC49C6" w:rsidRDefault="007E3329" w:rsidP="007540BB">
            <w:r>
              <w:t>El comprador puede seleccionar productos del catálogo, agregar sus datos y enviar una solicitud de cotización por el WhatsApp.</w:t>
            </w:r>
          </w:p>
        </w:tc>
      </w:tr>
      <w:tr w:rsidR="007E3329" w14:paraId="57177572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37EF" w14:textId="754EAF64" w:rsidR="007E3329" w:rsidRDefault="007E3329" w:rsidP="007540BB">
            <w:pPr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A9B6" w14:textId="15229BA2" w:rsidR="007E3329" w:rsidRDefault="007E3329" w:rsidP="007540BB">
            <w:r>
              <w:t>Permitir al comprador generar una cotización personalizada y enviarla a la empresa para recibir una respuesta con precios y disponibilidad.</w:t>
            </w:r>
          </w:p>
        </w:tc>
      </w:tr>
      <w:tr w:rsidR="00246A1D" w14:paraId="64FDFA4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2270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0B8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1AAFDAB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470F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Flujo normal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F42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2136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457CD720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EC" w14:textId="77777777" w:rsidR="00246A1D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1F8B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E50C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cotización.</w:t>
            </w:r>
          </w:p>
        </w:tc>
      </w:tr>
      <w:tr w:rsidR="00246A1D" w14:paraId="5714ACF7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B154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C10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F764" w14:textId="77777777" w:rsidR="00246A1D" w:rsidRPr="00DC49C6" w:rsidRDefault="00246A1D" w:rsidP="007540BB">
            <w:r w:rsidRPr="00DC49C6">
              <w:rPr>
                <w:rFonts w:eastAsia="Cambria"/>
              </w:rPr>
              <w:t>El comprador selecciona los productos que desea cotizar.</w:t>
            </w:r>
          </w:p>
        </w:tc>
      </w:tr>
      <w:tr w:rsidR="00246A1D" w14:paraId="6317DE1B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607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7BD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B872" w14:textId="77777777" w:rsidR="00246A1D" w:rsidRPr="00DC49C6" w:rsidRDefault="00246A1D" w:rsidP="007540BB">
            <w:r w:rsidRPr="00DC49C6">
              <w:rPr>
                <w:rFonts w:eastAsia="Cambria"/>
              </w:rPr>
              <w:t>El comprador completa un formulario con sus datos personales y de contacto.</w:t>
            </w:r>
          </w:p>
        </w:tc>
      </w:tr>
      <w:tr w:rsidR="00246A1D" w14:paraId="1E29B95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92D8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249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B8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envía la solicitud de cotización.</w:t>
            </w:r>
          </w:p>
        </w:tc>
      </w:tr>
      <w:tr w:rsidR="00246A1D" w14:paraId="6FE8E2E3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F5A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B50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96B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que la solicitud ha sido enviada correctamente y envía</w:t>
            </w:r>
            <w:r>
              <w:rPr>
                <w:rFonts w:eastAsia="Cambria"/>
              </w:rPr>
              <w:t xml:space="preserve"> un mensaje al WhatsApp del propietario</w:t>
            </w:r>
            <w:r w:rsidRPr="00DC49C6">
              <w:rPr>
                <w:rFonts w:eastAsia="Cambria"/>
              </w:rPr>
              <w:t>.</w:t>
            </w:r>
          </w:p>
        </w:tc>
      </w:tr>
      <w:tr w:rsidR="00246A1D" w14:paraId="2DCD29D2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1AB2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bookmarkStart w:id="20" w:name="_Hlk173872750"/>
            <w:r w:rsidRPr="00117430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lujo Alterno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CC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B3AC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Error a seleccionar productos para cotizar</w:t>
            </w:r>
          </w:p>
          <w:p w14:paraId="747DA5F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552F28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1. El comprador selecciona un producto a cotizar de un producto ya cotizado.</w:t>
            </w:r>
          </w:p>
          <w:p w14:paraId="45FEC203" w14:textId="77777777" w:rsidR="00246A1D" w:rsidRPr="00CC5DDA" w:rsidRDefault="00246A1D" w:rsidP="007540BB">
            <w:pPr>
              <w:rPr>
                <w:rFonts w:eastAsia="Cambria"/>
              </w:rPr>
            </w:pPr>
            <w:r w:rsidRPr="00CC5DDA">
              <w:rPr>
                <w:rFonts w:eastAsia="Cambria"/>
              </w:rPr>
              <w:t>1</w:t>
            </w:r>
            <w:r w:rsidRPr="00CC5DDA">
              <w:rPr>
                <w:rFonts w:eastAsia="Cambria"/>
                <w:b/>
                <w:bCs/>
              </w:rPr>
              <w:t>.</w:t>
            </w:r>
            <w:r>
              <w:rPr>
                <w:rFonts w:eastAsia="Cambria"/>
              </w:rPr>
              <w:t xml:space="preserve"> </w:t>
            </w:r>
            <w:r w:rsidRPr="00CC5DDA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>el mensaje “el producto ya se encuentra en la lista”</w:t>
            </w:r>
            <w:r w:rsidRPr="00CC5DDA">
              <w:rPr>
                <w:rFonts w:eastAsia="Cambria"/>
              </w:rPr>
              <w:t>.</w:t>
            </w:r>
          </w:p>
          <w:p w14:paraId="5965B492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3. El sistema verifica el producto que no esté en lista y muestra el mensaje “producto agregado correctamente”</w:t>
            </w:r>
          </w:p>
        </w:tc>
      </w:tr>
      <w:tr w:rsidR="00246A1D" w14:paraId="2E4D166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1C88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bookmarkStart w:id="21" w:name="_Hlk173704881"/>
            <w:bookmarkEnd w:id="20"/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4C93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5B9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891DF43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4F2EEFA5" w14:textId="77777777" w:rsidR="00246A1D" w:rsidRPr="00315545" w:rsidRDefault="00246A1D" w:rsidP="007540BB">
            <w:r w:rsidRPr="007F0DC4">
              <w:rPr>
                <w:rFonts w:eastAsia="Cambria"/>
              </w:rPr>
              <w:lastRenderedPageBreak/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56AC72C5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30BBC3A3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F6EEF0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9DF3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4B04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CD3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690BAA7D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7F986781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14C7C7D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introduce el nombre con números.</w:t>
            </w:r>
          </w:p>
          <w:p w14:paraId="4F4B1079" w14:textId="77777777" w:rsidR="00246A1D" w:rsidRDefault="00246A1D" w:rsidP="007540BB">
            <w:r>
              <w:t>2. El sistema muestra el mensaje “el nombre no debe contener números”.</w:t>
            </w:r>
          </w:p>
          <w:p w14:paraId="0DC3CBB9" w14:textId="77777777" w:rsidR="00246A1D" w:rsidRDefault="00246A1D" w:rsidP="007540BB">
            <w:r>
              <w:t>4. El comprador ingresa un correo invalido</w:t>
            </w:r>
          </w:p>
          <w:p w14:paraId="2B6B42EA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</w:t>
            </w:r>
            <w:proofErr w:type="spellStart"/>
            <w:r w:rsidRPr="00315545">
              <w:t>com</w:t>
            </w:r>
            <w:proofErr w:type="spellEnd"/>
            <w:r w:rsidRPr="00315545">
              <w:t>".</w:t>
            </w:r>
          </w:p>
          <w:p w14:paraId="4CF2C228" w14:textId="77777777" w:rsidR="00246A1D" w:rsidRDefault="00246A1D" w:rsidP="007540BB">
            <w:r>
              <w:t>2. Los datos no son enviados hasta que ponga los datos correctos.</w:t>
            </w:r>
          </w:p>
          <w:p w14:paraId="180F4662" w14:textId="77777777" w:rsidR="00246A1D" w:rsidRDefault="00246A1D" w:rsidP="007540BB">
            <w:r>
              <w:t>3. El sistema verifica de nuevo los datos.</w:t>
            </w:r>
          </w:p>
          <w:p w14:paraId="1D0BECE1" w14:textId="77777777" w:rsidR="00246A1D" w:rsidRDefault="00246A1D" w:rsidP="007540BB">
            <w:r>
              <w:t>4. Los datos son correctos se envía el mensaje.</w:t>
            </w:r>
          </w:p>
          <w:p w14:paraId="6D8B2DF5" w14:textId="77777777" w:rsidR="00246A1D" w:rsidRPr="007F0DC4" w:rsidRDefault="00246A1D" w:rsidP="007540BB">
            <w:r>
              <w:t>5. Los datos son enviados al WhatsApp del propietario</w:t>
            </w:r>
          </w:p>
        </w:tc>
      </w:tr>
      <w:bookmarkEnd w:id="21"/>
      <w:tr w:rsidR="00246A1D" w14:paraId="0AA22AD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2C38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29EC" w14:textId="77777777" w:rsidR="00246A1D" w:rsidRDefault="00246A1D" w:rsidP="007540BB">
            <w:r w:rsidRPr="00DC49C6">
              <w:t>El comprador habrá realizado una cotización de productos.</w:t>
            </w:r>
          </w:p>
        </w:tc>
      </w:tr>
      <w:tr w:rsidR="00807BB1" w14:paraId="15772900" w14:textId="48CA1336" w:rsidTr="00807BB1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2C82" w14:textId="171EC8F7" w:rsidR="00807BB1" w:rsidRDefault="00807BB1" w:rsidP="00807BB1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1A84" w14:textId="131066ED" w:rsidR="00807BB1" w:rsidRDefault="00807BB1" w:rsidP="00807BB1">
            <w:r w:rsidRPr="007152CC">
              <w:rPr>
                <w:b/>
                <w:bCs/>
              </w:rPr>
              <w:t>Paso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4FCB46" w14:textId="7749589A" w:rsidR="00807BB1" w:rsidRDefault="00807BB1" w:rsidP="00807BB1">
            <w:r w:rsidRPr="007152CC">
              <w:rPr>
                <w:b/>
                <w:bCs/>
              </w:rPr>
              <w:t xml:space="preserve">Acción </w:t>
            </w:r>
          </w:p>
        </w:tc>
      </w:tr>
      <w:tr w:rsidR="00807BB1" w14:paraId="0504B1EB" w14:textId="3903207D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2F10" w14:textId="77777777" w:rsidR="00807BB1" w:rsidRDefault="00807BB1" w:rsidP="00807BB1">
            <w:pPr>
              <w:rPr>
                <w:b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C2B" w14:textId="53D90939" w:rsidR="00807BB1" w:rsidRDefault="00807BB1" w:rsidP="00807BB1">
            <w:r w:rsidRPr="007152CC">
              <w:t>1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02278A" w14:textId="4843C485" w:rsidR="00807BB1" w:rsidRDefault="00807BB1" w:rsidP="00807BB1">
            <w:r w:rsidRPr="007152CC">
              <w:t>El sistema informa que el producto ya se encuentra en lista de cotización</w:t>
            </w:r>
          </w:p>
        </w:tc>
      </w:tr>
      <w:tr w:rsidR="00807BB1" w14:paraId="34191E2C" w14:textId="2DB8ED18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D1E6" w14:textId="77777777" w:rsidR="00807BB1" w:rsidRDefault="00807BB1" w:rsidP="00807BB1">
            <w:pPr>
              <w:rPr>
                <w:b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4EBA" w14:textId="6AD702F9" w:rsidR="00807BB1" w:rsidRDefault="00807BB1" w:rsidP="00807BB1">
            <w:r>
              <w:t>2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6C76CE" w14:textId="5599F06F" w:rsidR="00807BB1" w:rsidRDefault="00807BB1" w:rsidP="00807BB1">
            <w:r>
              <w:t>El sistema informa que nombre y correo electrónico son obligatorios</w:t>
            </w:r>
          </w:p>
        </w:tc>
      </w:tr>
      <w:tr w:rsidR="00807BB1" w14:paraId="3AA20117" w14:textId="49A7EE6D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20E0" w14:textId="77777777" w:rsidR="00807BB1" w:rsidRDefault="00807BB1" w:rsidP="00807BB1">
            <w:pPr>
              <w:rPr>
                <w:b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EDFD" w14:textId="0DA9B469" w:rsidR="00807BB1" w:rsidRDefault="00807BB1" w:rsidP="00807BB1">
            <w:r>
              <w:t>3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72A570" w14:textId="427ACAB4" w:rsidR="00807BB1" w:rsidRDefault="00807BB1" w:rsidP="00807BB1">
            <w:r>
              <w:t>Si el nombre está mal informara al comprador mediante un mensaje de error</w:t>
            </w:r>
          </w:p>
        </w:tc>
      </w:tr>
      <w:tr w:rsidR="00807BB1" w14:paraId="67D93E68" w14:textId="4AA31021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E3A3" w14:textId="77777777" w:rsidR="00807BB1" w:rsidRDefault="00807BB1" w:rsidP="00807BB1">
            <w:pPr>
              <w:rPr>
                <w:b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A39B" w14:textId="7BBF3BD2" w:rsidR="00807BB1" w:rsidRDefault="00807BB1" w:rsidP="00807BB1">
            <w:r>
              <w:t>4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AE995A" w14:textId="7266DEB9" w:rsidR="00807BB1" w:rsidRDefault="00807BB1" w:rsidP="00807BB1">
            <w:r>
              <w:t>Si el correo electrónico está mal informara al comprador mediante un mensaje de error</w:t>
            </w:r>
          </w:p>
        </w:tc>
      </w:tr>
      <w:tr w:rsidR="00807BB1" w14:paraId="58EFD1C7" w14:textId="1DA9DB92" w:rsidTr="00807BB1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4899" w14:textId="77777777" w:rsidR="00807BB1" w:rsidRDefault="00807BB1" w:rsidP="00807BB1">
            <w:pPr>
              <w:rPr>
                <w:b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DE1D" w14:textId="6F7B4DB9" w:rsidR="00807BB1" w:rsidRDefault="00807BB1" w:rsidP="00807BB1">
            <w:r>
              <w:t>5</w:t>
            </w:r>
          </w:p>
        </w:tc>
        <w:tc>
          <w:tcPr>
            <w:tcW w:w="5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592923" w14:textId="6861AF69" w:rsidR="00807BB1" w:rsidRDefault="00807BB1" w:rsidP="00807BB1">
            <w:r>
              <w:t>Los datos se ingresan correctamente, sin embargo, no se redirige al comprador al WhatsApp del propietario.</w:t>
            </w:r>
          </w:p>
        </w:tc>
      </w:tr>
      <w:tr w:rsidR="00246A1D" w14:paraId="42A4DFF3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FD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055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Cota de tiempo</w:t>
            </w:r>
          </w:p>
        </w:tc>
      </w:tr>
      <w:tr w:rsidR="00246A1D" w14:paraId="20F052C9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39DB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5276" w14:textId="77777777" w:rsidR="00246A1D" w:rsidRDefault="00246A1D" w:rsidP="007540BB">
            <w:r>
              <w:t>Menos de 5 minutos para realizar la cotización.</w:t>
            </w:r>
          </w:p>
        </w:tc>
      </w:tr>
      <w:tr w:rsidR="007E3329" w14:paraId="3B2D7DC4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7B9C" w14:textId="4ED1DB3B" w:rsidR="007E3329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éxi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D3C8" w14:textId="7F842998" w:rsidR="007E3329" w:rsidRDefault="007E3329" w:rsidP="007E3329">
            <w:r>
              <w:t>El comprador logra enviar una solicitud de cotización el WhatsApp.</w:t>
            </w:r>
          </w:p>
        </w:tc>
      </w:tr>
      <w:tr w:rsidR="007E3329" w14:paraId="7DC5993E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AEA3" w14:textId="32B2AB61" w:rsidR="007E3329" w:rsidRDefault="007E3329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Condición de fall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8C6B" w14:textId="3985EFA1" w:rsidR="007E3329" w:rsidRDefault="007E3329" w:rsidP="007540BB">
            <w:r>
              <w:t>El sistema no envía la solicitud de cotización al WhatsApp.</w:t>
            </w:r>
          </w:p>
        </w:tc>
      </w:tr>
    </w:tbl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007A9E09" w:rsidR="00A430EB" w:rsidRDefault="00807BB1">
      <w:r w:rsidRPr="00807BB1">
        <w:drawing>
          <wp:inline distT="0" distB="0" distL="0" distR="0" wp14:anchorId="7B0D60FC" wp14:editId="1E6E126F">
            <wp:extent cx="5612130" cy="2556510"/>
            <wp:effectExtent l="0" t="0" r="7620" b="0"/>
            <wp:docPr id="1868698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989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2D406" w14:textId="77777777" w:rsidR="00962EC7" w:rsidRDefault="00962EC7">
      <w:r>
        <w:separator/>
      </w:r>
    </w:p>
  </w:endnote>
  <w:endnote w:type="continuationSeparator" w:id="0">
    <w:p w14:paraId="191CCFC8" w14:textId="77777777" w:rsidR="00962EC7" w:rsidRDefault="009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62E06" w14:textId="77777777" w:rsidR="00962EC7" w:rsidRDefault="00962EC7">
      <w:r>
        <w:separator/>
      </w:r>
    </w:p>
  </w:footnote>
  <w:footnote w:type="continuationSeparator" w:id="0">
    <w:p w14:paraId="6DC5AC96" w14:textId="77777777" w:rsidR="00962EC7" w:rsidRDefault="009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1E3673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7627AD"/>
    <w:multiLevelType w:val="hybridMultilevel"/>
    <w:tmpl w:val="8DC405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7C40B0"/>
    <w:multiLevelType w:val="multilevel"/>
    <w:tmpl w:val="75C8E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5330538">
    <w:abstractNumId w:val="4"/>
  </w:num>
  <w:num w:numId="2" w16cid:durableId="1264338197">
    <w:abstractNumId w:val="6"/>
  </w:num>
  <w:num w:numId="3" w16cid:durableId="421027657">
    <w:abstractNumId w:val="0"/>
  </w:num>
  <w:num w:numId="4" w16cid:durableId="1234582955">
    <w:abstractNumId w:val="8"/>
  </w:num>
  <w:num w:numId="5" w16cid:durableId="17895821">
    <w:abstractNumId w:val="9"/>
  </w:num>
  <w:num w:numId="6" w16cid:durableId="45109181">
    <w:abstractNumId w:val="1"/>
  </w:num>
  <w:num w:numId="7" w16cid:durableId="179124244">
    <w:abstractNumId w:val="3"/>
  </w:num>
  <w:num w:numId="8" w16cid:durableId="10953883">
    <w:abstractNumId w:val="2"/>
  </w:num>
  <w:num w:numId="9" w16cid:durableId="1194462939">
    <w:abstractNumId w:val="7"/>
  </w:num>
  <w:num w:numId="10" w16cid:durableId="63302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92CD8"/>
    <w:rsid w:val="00094695"/>
    <w:rsid w:val="000A3D70"/>
    <w:rsid w:val="000C5901"/>
    <w:rsid w:val="000C7D05"/>
    <w:rsid w:val="00135B5A"/>
    <w:rsid w:val="001D0883"/>
    <w:rsid w:val="001D776E"/>
    <w:rsid w:val="00205080"/>
    <w:rsid w:val="002459D8"/>
    <w:rsid w:val="00246A1D"/>
    <w:rsid w:val="00286485"/>
    <w:rsid w:val="002D0DB1"/>
    <w:rsid w:val="003079E6"/>
    <w:rsid w:val="003A6E6B"/>
    <w:rsid w:val="003D1A90"/>
    <w:rsid w:val="004121EF"/>
    <w:rsid w:val="004E250E"/>
    <w:rsid w:val="00542148"/>
    <w:rsid w:val="00566E07"/>
    <w:rsid w:val="00572E55"/>
    <w:rsid w:val="005856EC"/>
    <w:rsid w:val="005931ED"/>
    <w:rsid w:val="005A06C3"/>
    <w:rsid w:val="005E6915"/>
    <w:rsid w:val="006176E5"/>
    <w:rsid w:val="0063358D"/>
    <w:rsid w:val="00662ECA"/>
    <w:rsid w:val="00671273"/>
    <w:rsid w:val="006E4703"/>
    <w:rsid w:val="006F4A97"/>
    <w:rsid w:val="0070049B"/>
    <w:rsid w:val="00705A1B"/>
    <w:rsid w:val="007967BF"/>
    <w:rsid w:val="007E3329"/>
    <w:rsid w:val="0080495A"/>
    <w:rsid w:val="00807BB1"/>
    <w:rsid w:val="00853F5F"/>
    <w:rsid w:val="008A5C35"/>
    <w:rsid w:val="008B2A9D"/>
    <w:rsid w:val="008C69C4"/>
    <w:rsid w:val="008F4869"/>
    <w:rsid w:val="009069E2"/>
    <w:rsid w:val="0095265E"/>
    <w:rsid w:val="00962EC7"/>
    <w:rsid w:val="00A430EB"/>
    <w:rsid w:val="00A81E12"/>
    <w:rsid w:val="00AE4FA9"/>
    <w:rsid w:val="00B25DFC"/>
    <w:rsid w:val="00BA4283"/>
    <w:rsid w:val="00BB0A29"/>
    <w:rsid w:val="00C065C2"/>
    <w:rsid w:val="00C4127D"/>
    <w:rsid w:val="00C51A8D"/>
    <w:rsid w:val="00C67067"/>
    <w:rsid w:val="00C918C4"/>
    <w:rsid w:val="00CC51B9"/>
    <w:rsid w:val="00E15AAB"/>
    <w:rsid w:val="00E22DA0"/>
    <w:rsid w:val="00E2792E"/>
    <w:rsid w:val="00E63934"/>
    <w:rsid w:val="00ED2339"/>
    <w:rsid w:val="00F351EF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E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2115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</dc:creator>
  <cp:lastModifiedBy>Fernando Rene</cp:lastModifiedBy>
  <cp:revision>22</cp:revision>
  <cp:lastPrinted>2024-08-14T14:04:00Z</cp:lastPrinted>
  <dcterms:created xsi:type="dcterms:W3CDTF">2024-07-26T07:01:00Z</dcterms:created>
  <dcterms:modified xsi:type="dcterms:W3CDTF">2024-08-16T03:05:00Z</dcterms:modified>
</cp:coreProperties>
</file>